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COMUNICACIÓN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6A9EC01B" w14:textId="77777777" w:rsidR="001A09A4" w:rsidRPr="006A202A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73CC351" w14:textId="77777777" w:rsidR="001A09A4" w:rsidRPr="006A202A" w:rsidRDefault="001A09A4" w:rsidP="004B403D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285"/>
        <w:gridCol w:w="350"/>
        <w:gridCol w:w="371"/>
        <w:gridCol w:w="527"/>
        <w:gridCol w:w="1347"/>
        <w:gridCol w:w="314"/>
        <w:gridCol w:w="350"/>
        <w:gridCol w:w="350"/>
        <w:gridCol w:w="260"/>
        <w:gridCol w:w="1124"/>
        <w:gridCol w:w="314"/>
        <w:gridCol w:w="350"/>
        <w:gridCol w:w="350"/>
        <w:gridCol w:w="260"/>
        <w:gridCol w:w="1081"/>
        <w:gridCol w:w="285"/>
        <w:gridCol w:w="350"/>
        <w:gridCol w:w="350"/>
        <w:gridCol w:w="265"/>
        <w:gridCol w:w="1138"/>
        <w:gridCol w:w="285"/>
        <w:gridCol w:w="350"/>
        <w:gridCol w:w="410"/>
        <w:gridCol w:w="260"/>
        <w:gridCol w:w="1220"/>
        <w:gridCol w:w="285"/>
        <w:gridCol w:w="350"/>
        <w:gridCol w:w="350"/>
        <w:gridCol w:w="260"/>
      </w:tblGrid>
      <w:tr w:rsidR="00AF551F" w:rsidRPr="006B6604" w14:paraId="4CC0DB1E" w14:textId="77777777" w:rsidTr="008D36CA">
        <w:trPr>
          <w:trHeight w:val="117"/>
        </w:trPr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551579" w:rsidRPr="006B6604" w14:paraId="080A3159" w14:textId="77777777" w:rsidTr="00551579">
        <w:trPr>
          <w:trHeight w:val="7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551579">
        <w:trPr>
          <w:trHeight w:val="551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551579">
        <w:trPr>
          <w:trHeight w:val="56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8D36CA">
        <w:trPr>
          <w:trHeight w:val="15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8D36CA">
        <w:trPr>
          <w:trHeight w:val="7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8D36CA">
        <w:trPr>
          <w:trHeight w:val="7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551579">
        <w:trPr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551579">
        <w:trPr>
          <w:trHeight w:val="7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551579">
        <w:trPr>
          <w:trHeight w:val="70"/>
        </w:trPr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51579" w:rsidRPr="006B6604" w14:paraId="37B89F71" w14:textId="77777777" w:rsidTr="00551579">
        <w:trPr>
          <w:trHeight w:val="96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XPRESIÓN ORAL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UBLICIDAD Y PROPAGANDA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51579" w:rsidRPr="006B6604" w14:paraId="441FCCC8" w14:textId="77777777" w:rsidTr="00551579">
        <w:trPr>
          <w:trHeight w:val="60"/>
        </w:trPr>
        <w:tc>
          <w:tcPr>
            <w:tcW w:w="461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51579" w:rsidRPr="006B6604" w14:paraId="54ABC6FB" w14:textId="77777777" w:rsidTr="00551579">
        <w:trPr>
          <w:trHeight w:val="20"/>
        </w:trPr>
        <w:tc>
          <w:tcPr>
            <w:tcW w:w="46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3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TEORÍA DE LA COMUNICACIÓN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DISEÑO GRÁFIC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ERIODISMO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2364F482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MUNICACIÓN OR</w:t>
            </w:r>
            <w:r w:rsidR="00B77A60">
              <w:rPr>
                <w:sz w:val="12"/>
                <w:szCs w:val="12"/>
              </w:rPr>
              <w:t>G</w:t>
            </w:r>
            <w:r>
              <w:rPr>
                <w:sz w:val="12"/>
                <w:szCs w:val="12"/>
              </w:rPr>
              <w:t>ANIZACIONAL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551579">
        <w:trPr>
          <w:trHeight w:val="330"/>
        </w:trPr>
        <w:tc>
          <w:tcPr>
            <w:tcW w:w="46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3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RADI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DUCCCIÓN AUDIOVISUA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551579">
        <w:trPr>
          <w:trHeight w:val="330"/>
        </w:trPr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7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551579">
        <w:trPr>
          <w:trHeight w:val="300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7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7FFB1AEA" w14:textId="570687ED" w:rsidR="00193CB2" w:rsidRDefault="0015076A" w:rsidP="00825DF4">
      <w:pPr>
        <w:tabs>
          <w:tab w:val="left" w:pos="11552"/>
        </w:tabs>
        <w:rPr>
          <w:sz w:val="4"/>
          <w:szCs w:val="4"/>
          <w:lang w:val="es-MX"/>
        </w:rPr>
      </w:pPr>
      <w:r w:rsidRPr="0015076A">
        <w:rPr>
          <w:noProof/>
          <w:snapToGrid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0FFE5" wp14:editId="7C48192E">
                <wp:simplePos x="0" y="0"/>
                <wp:positionH relativeFrom="page">
                  <wp:posOffset>3769937</wp:posOffset>
                </wp:positionH>
                <wp:positionV relativeFrom="paragraph">
                  <wp:posOffset>1412817</wp:posOffset>
                </wp:positionV>
                <wp:extent cx="2684780" cy="333375"/>
                <wp:effectExtent l="0" t="0" r="0" b="0"/>
                <wp:wrapNone/>
                <wp:docPr id="7806849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61A7" w14:textId="77777777" w:rsidR="0015076A" w:rsidRDefault="0015076A" w:rsidP="001507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RESENTANTE LEGAL O PERSONAL DIRECTIVO</w:t>
                            </w:r>
                          </w:p>
                          <w:p w14:paraId="3D092048" w14:textId="77777777" w:rsidR="0015076A" w:rsidRDefault="0015076A" w:rsidP="0015076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FF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85pt;margin-top:111.25pt;width:211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" filled="f" stroked="f" strokeweight=".5pt">
                <v:textbox>
                  <w:txbxContent>
                    <w:p w14:paraId="372261A7" w14:textId="77777777" w:rsidR="0015076A" w:rsidRDefault="0015076A" w:rsidP="001507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RESENTANTE LEGAL O PERSONAL DIRECTIVO</w:t>
                      </w:r>
                    </w:p>
                    <w:p w14:paraId="3D092048" w14:textId="77777777" w:rsidR="0015076A" w:rsidRDefault="0015076A" w:rsidP="0015076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FE5BB" wp14:editId="383E6CAF">
                <wp:simplePos x="0" y="0"/>
                <wp:positionH relativeFrom="margin">
                  <wp:posOffset>2803097</wp:posOffset>
                </wp:positionH>
                <wp:positionV relativeFrom="paragraph">
                  <wp:posOffset>1452286</wp:posOffset>
                </wp:positionV>
                <wp:extent cx="2457904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79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7pt,114.35pt" to="414.2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55C0F" wp14:editId="5E8EF4CB">
                <wp:simplePos x="0" y="0"/>
                <wp:positionH relativeFrom="column">
                  <wp:posOffset>5417482</wp:posOffset>
                </wp:positionH>
                <wp:positionV relativeFrom="paragraph">
                  <wp:posOffset>1433533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CB7D" w14:textId="77777777" w:rsidR="00227DDC" w:rsidRPr="00384B03" w:rsidRDefault="00227DDC" w:rsidP="00227D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366C5274" w14:textId="77777777" w:rsidR="00227DDC" w:rsidRPr="00384B03" w:rsidRDefault="00227DDC" w:rsidP="00227D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5C0F" id="_x0000_s1027" type="#_x0000_t202" style="position:absolute;margin-left:426.55pt;margin-top:112.9pt;width:3in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" filled="f" stroked="f" strokeweight=".5pt">
                <v:textbox>
                  <w:txbxContent>
                    <w:p w14:paraId="4055CB7D" w14:textId="77777777" w:rsidR="00227DDC" w:rsidRPr="00384B03" w:rsidRDefault="00227DDC" w:rsidP="00227D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366C5274" w14:textId="77777777" w:rsidR="00227DDC" w:rsidRPr="00384B03" w:rsidRDefault="00227DDC" w:rsidP="00227D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111E6" wp14:editId="6F8C8320">
                <wp:simplePos x="0" y="0"/>
                <wp:positionH relativeFrom="column">
                  <wp:posOffset>5736302</wp:posOffset>
                </wp:positionH>
                <wp:positionV relativeFrom="paragraph">
                  <wp:posOffset>1464383</wp:posOffset>
                </wp:positionV>
                <wp:extent cx="2097356" cy="17813"/>
                <wp:effectExtent l="0" t="0" r="36830" b="20320"/>
                <wp:wrapNone/>
                <wp:docPr id="1048307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7356" cy="178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7F083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115.3pt" to="616.8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1A09A4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3E86D4A3" wp14:editId="785FF353">
            <wp:simplePos x="0" y="0"/>
            <wp:positionH relativeFrom="page">
              <wp:posOffset>227965</wp:posOffset>
            </wp:positionH>
            <wp:positionV relativeFrom="page">
              <wp:posOffset>6448425</wp:posOffset>
            </wp:positionV>
            <wp:extent cx="3610800" cy="100080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84E4" w14:textId="77777777" w:rsidR="008845F7" w:rsidRDefault="008845F7">
      <w:r>
        <w:separator/>
      </w:r>
    </w:p>
  </w:endnote>
  <w:endnote w:type="continuationSeparator" w:id="0">
    <w:p w14:paraId="3E3B32C6" w14:textId="77777777" w:rsidR="008845F7" w:rsidRDefault="0088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38C8" w14:textId="77777777" w:rsidR="008845F7" w:rsidRDefault="008845F7">
      <w:r>
        <w:separator/>
      </w:r>
    </w:p>
  </w:footnote>
  <w:footnote w:type="continuationSeparator" w:id="0">
    <w:p w14:paraId="04EC5F3B" w14:textId="77777777" w:rsidR="008845F7" w:rsidRDefault="0088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28F7164D" w:rsidR="00EA52FA" w:rsidRPr="008068D9" w:rsidRDefault="00933560" w:rsidP="00461C6C">
    <w:pPr>
      <w:rPr>
        <w:sz w:val="10"/>
      </w:rPr>
    </w:pPr>
    <w:r>
      <w:rPr>
        <w:noProof/>
      </w:rPr>
      <w:drawing>
        <wp:anchor distT="0" distB="0" distL="0" distR="0" simplePos="0" relativeHeight="251661824" behindDoc="1" locked="0" layoutInCell="1" hidden="0" allowOverlap="1" wp14:anchorId="2A1F54ED" wp14:editId="498498B9">
          <wp:simplePos x="0" y="0"/>
          <wp:positionH relativeFrom="column">
            <wp:posOffset>6495415</wp:posOffset>
          </wp:positionH>
          <wp:positionV relativeFrom="paragraph">
            <wp:posOffset>152136</wp:posOffset>
          </wp:positionV>
          <wp:extent cx="2171700" cy="444500"/>
          <wp:effectExtent l="0" t="0" r="0" b="0"/>
          <wp:wrapNone/>
          <wp:docPr id="1144690768" name="Imagen 114469076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7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7EE0E49" wp14:editId="45C1701E">
              <wp:simplePos x="0" y="0"/>
              <wp:positionH relativeFrom="column">
                <wp:posOffset>-974725</wp:posOffset>
              </wp:positionH>
              <wp:positionV relativeFrom="paragraph">
                <wp:posOffset>132451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DF5A19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4E9072DB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16932C7A" w14:textId="77777777" w:rsidR="005F67E3" w:rsidRDefault="005F67E3" w:rsidP="005F67E3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E0E49" id="Rectángulo 224" o:spid="_x0000_s1028" style="position:absolute;margin-left:-76.75pt;margin-top:10.45pt;width:209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DF5A19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4E9072DB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16932C7A" w14:textId="77777777" w:rsidR="005F67E3" w:rsidRDefault="005F67E3" w:rsidP="005F67E3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17F4C">
      <w:rPr>
        <w:noProof/>
      </w:rPr>
      <w:drawing>
        <wp:anchor distT="0" distB="0" distL="114300" distR="114300" simplePos="0" relativeHeight="251657728" behindDoc="0" locked="0" layoutInCell="1" allowOverlap="1" wp14:anchorId="4C20C2BA" wp14:editId="028FFDA6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076A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6968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27DDC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E587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5635"/>
    <w:rsid w:val="004E76A1"/>
    <w:rsid w:val="00503EA4"/>
    <w:rsid w:val="0051279D"/>
    <w:rsid w:val="00513A25"/>
    <w:rsid w:val="0052545D"/>
    <w:rsid w:val="005349DB"/>
    <w:rsid w:val="005400C4"/>
    <w:rsid w:val="00551579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45F7"/>
    <w:rsid w:val="00885B23"/>
    <w:rsid w:val="00895CE2"/>
    <w:rsid w:val="0089620E"/>
    <w:rsid w:val="00897EB4"/>
    <w:rsid w:val="008A0A3A"/>
    <w:rsid w:val="008C31E5"/>
    <w:rsid w:val="008C33E6"/>
    <w:rsid w:val="008C64D7"/>
    <w:rsid w:val="008D36CA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A60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550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4</cp:revision>
  <cp:lastPrinted>2023-04-10T21:58:00Z</cp:lastPrinted>
  <dcterms:created xsi:type="dcterms:W3CDTF">2023-04-20T23:47:00Z</dcterms:created>
  <dcterms:modified xsi:type="dcterms:W3CDTF">2023-08-23T17:04:00Z</dcterms:modified>
  <dc:identifier/>
  <dc:language/>
</cp:coreProperties>
</file>